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9B" w:rsidRDefault="00E24B6B" w:rsidP="00E24B6B">
      <w:pPr>
        <w:pStyle w:val="Ttulo1"/>
        <w:jc w:val="center"/>
      </w:pPr>
      <w:r>
        <w:t>Diagrama de Despliegue</w:t>
      </w:r>
    </w:p>
    <w:p w:rsidR="00E24B6B" w:rsidRPr="00E24B6B" w:rsidRDefault="0086168C" w:rsidP="00E24B6B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213610</wp:posOffset>
                </wp:positionV>
                <wp:extent cx="771525" cy="266700"/>
                <wp:effectExtent l="0" t="247650" r="9525" b="2476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31117"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168C" w:rsidRDefault="0086168C">
                            <w:r>
                              <w:t>Contr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263.7pt;margin-top:174.3pt;width:60.75pt;height:21pt;rotation:276465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" fillcolor="white [3201]" strokecolor="white [3212]" strokeweight=".5pt">
                <v:textbox>
                  <w:txbxContent>
                    <w:p w:rsidR="0086168C" w:rsidRDefault="0086168C">
                      <w:r>
                        <w:t>Contr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DC87" wp14:editId="2CA7EC34">
                <wp:simplePos x="0" y="0"/>
                <wp:positionH relativeFrom="column">
                  <wp:posOffset>3848100</wp:posOffset>
                </wp:positionH>
                <wp:positionV relativeFrom="paragraph">
                  <wp:posOffset>2637790</wp:posOffset>
                </wp:positionV>
                <wp:extent cx="1216152" cy="1216152"/>
                <wp:effectExtent l="0" t="0" r="22225" b="22225"/>
                <wp:wrapNone/>
                <wp:docPr id="9" name="Cu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521" w:rsidRDefault="00317521" w:rsidP="00317521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BDC8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9" o:spid="_x0000_s1027" type="#_x0000_t16" style="position:absolute;margin-left:303pt;margin-top:207.7pt;width:95.75pt;height:9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" fillcolor="white [3201]" strokecolor="#70ad47 [3209]" strokeweight="1pt">
                <v:textbox>
                  <w:txbxContent>
                    <w:p w:rsidR="00317521" w:rsidRDefault="00317521" w:rsidP="00317521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AD6D7" wp14:editId="3940C6A7">
                <wp:simplePos x="0" y="0"/>
                <wp:positionH relativeFrom="column">
                  <wp:posOffset>1346304</wp:posOffset>
                </wp:positionH>
                <wp:positionV relativeFrom="paragraph">
                  <wp:posOffset>2375535</wp:posOffset>
                </wp:positionV>
                <wp:extent cx="752475" cy="285750"/>
                <wp:effectExtent l="19050" t="228600" r="9525" b="2286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7350"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168C" w:rsidRDefault="0086168C">
                            <w:r>
                              <w:t>http/ht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D6D7" id="Cuadro de texto 16" o:spid="_x0000_s1028" type="#_x0000_t202" style="position:absolute;margin-left:106pt;margin-top:187.05pt;width:59.25pt;height:22.5pt;rotation:-278817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" fillcolor="white [3201]" strokecolor="white [3212]" strokeweight=".5pt">
                <v:textbox>
                  <w:txbxContent>
                    <w:p w:rsidR="0086168C" w:rsidRDefault="0086168C">
                      <w:r>
                        <w:t>http/htt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1D8A0" wp14:editId="18B03171">
                <wp:simplePos x="0" y="0"/>
                <wp:positionH relativeFrom="column">
                  <wp:posOffset>3444240</wp:posOffset>
                </wp:positionH>
                <wp:positionV relativeFrom="paragraph">
                  <wp:posOffset>1013460</wp:posOffset>
                </wp:positionV>
                <wp:extent cx="762000" cy="266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168C" w:rsidRDefault="0086168C">
                            <w:r>
                              <w:t>Conex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1D8A0" id="Cuadro de texto 15" o:spid="_x0000_s1029" type="#_x0000_t202" style="position:absolute;margin-left:271.2pt;margin-top:79.8pt;width:60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" fillcolor="white [3201]" strokecolor="white [3212]" strokeweight=".5pt">
                <v:textbox>
                  <w:txbxContent>
                    <w:p w:rsidR="0086168C" w:rsidRDefault="0086168C">
                      <w:r>
                        <w:t>Conex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5822F" wp14:editId="63401F83">
                <wp:simplePos x="0" y="0"/>
                <wp:positionH relativeFrom="column">
                  <wp:posOffset>1212215</wp:posOffset>
                </wp:positionH>
                <wp:positionV relativeFrom="paragraph">
                  <wp:posOffset>1394460</wp:posOffset>
                </wp:positionV>
                <wp:extent cx="866775" cy="2286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168C" w:rsidRDefault="0086168C">
                            <w:r>
                              <w:t>Tran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822F" id="Cuadro de texto 14" o:spid="_x0000_s1030" type="#_x0000_t202" style="position:absolute;margin-left:95.45pt;margin-top:109.8pt;width:68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" fillcolor="white [3201]" strokecolor="white [3212]" strokeweight=".5pt">
                <v:textbox>
                  <w:txbxContent>
                    <w:p w:rsidR="0086168C" w:rsidRDefault="0086168C">
                      <w:r>
                        <w:t>Trans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5C7A5" wp14:editId="2EC8E3BA">
                <wp:simplePos x="0" y="0"/>
                <wp:positionH relativeFrom="column">
                  <wp:posOffset>3425189</wp:posOffset>
                </wp:positionH>
                <wp:positionV relativeFrom="paragraph">
                  <wp:posOffset>1356360</wp:posOffset>
                </wp:positionV>
                <wp:extent cx="809625" cy="28575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FFCC1" id="Conector recto 1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06.8pt" to="333.4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527CA" wp14:editId="6B646CB0">
                <wp:simplePos x="0" y="0"/>
                <wp:positionH relativeFrom="column">
                  <wp:posOffset>3244215</wp:posOffset>
                </wp:positionH>
                <wp:positionV relativeFrom="paragraph">
                  <wp:posOffset>2251710</wp:posOffset>
                </wp:positionV>
                <wp:extent cx="533400" cy="49530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26094" id="Conector recto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77.3pt" to="297.4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A82F8" wp14:editId="566F0E47">
                <wp:simplePos x="0" y="0"/>
                <wp:positionH relativeFrom="column">
                  <wp:posOffset>1348740</wp:posOffset>
                </wp:positionH>
                <wp:positionV relativeFrom="paragraph">
                  <wp:posOffset>2366010</wp:posOffset>
                </wp:positionV>
                <wp:extent cx="828675" cy="74295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4CE0A" id="Conector recto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86.3pt" to="171.4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39DBE" wp14:editId="3D478E11">
                <wp:simplePos x="0" y="0"/>
                <wp:positionH relativeFrom="column">
                  <wp:posOffset>996315</wp:posOffset>
                </wp:positionH>
                <wp:positionV relativeFrom="paragraph">
                  <wp:posOffset>1651635</wp:posOffset>
                </wp:positionV>
                <wp:extent cx="1123950" cy="20002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1F34B" id="Conector recto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30.05pt" to="166.9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1E861" wp14:editId="18DCD903">
                <wp:simplePos x="0" y="0"/>
                <wp:positionH relativeFrom="column">
                  <wp:posOffset>2129790</wp:posOffset>
                </wp:positionH>
                <wp:positionV relativeFrom="paragraph">
                  <wp:posOffset>1127760</wp:posOffset>
                </wp:positionV>
                <wp:extent cx="1216152" cy="1216152"/>
                <wp:effectExtent l="0" t="0" r="22225" b="22225"/>
                <wp:wrapNone/>
                <wp:docPr id="6" name="Cub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521" w:rsidRDefault="00317521" w:rsidP="00317521">
                            <w:pPr>
                              <w:jc w:val="center"/>
                            </w:pPr>
                            <w: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1E861" id="Cubo 6" o:spid="_x0000_s1031" type="#_x0000_t16" style="position:absolute;margin-left:167.7pt;margin-top:88.8pt;width:95.75pt;height:9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" fillcolor="white [3201]" strokecolor="#70ad47 [3209]" strokeweight="1pt">
                <v:textbox>
                  <w:txbxContent>
                    <w:p w:rsidR="00317521" w:rsidRDefault="00317521" w:rsidP="00317521">
                      <w:pPr>
                        <w:jc w:val="center"/>
                      </w:pPr>
                      <w: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3175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E00A9" wp14:editId="5BEC328D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1216152" cy="1216152"/>
                <wp:effectExtent l="0" t="0" r="22225" b="22225"/>
                <wp:wrapNone/>
                <wp:docPr id="7" name="Cu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521" w:rsidRDefault="00317521" w:rsidP="00317521">
                            <w:pPr>
                              <w:jc w:val="center"/>
                            </w:pPr>
                            <w:r>
                              <w:t>Servidor</w:t>
                            </w:r>
                            <w:r>
                              <w:t xml:space="preserve"> de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00A9" id="Cubo 7" o:spid="_x0000_s1032" type="#_x0000_t16" style="position:absolute;margin-left:0;margin-top:35.2pt;width:95.75pt;height:95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" fillcolor="white [3201]" strokecolor="#70ad47 [3209]" strokeweight="1pt">
                <v:textbox>
                  <w:txbxContent>
                    <w:p w:rsidR="00317521" w:rsidRDefault="00317521" w:rsidP="00317521">
                      <w:pPr>
                        <w:jc w:val="center"/>
                      </w:pPr>
                      <w:r>
                        <w:t>Servidor</w:t>
                      </w:r>
                      <w:r>
                        <w:t xml:space="preserve"> de 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5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C3F71" wp14:editId="60FA7AF6">
                <wp:simplePos x="0" y="0"/>
                <wp:positionH relativeFrom="column">
                  <wp:posOffset>4291965</wp:posOffset>
                </wp:positionH>
                <wp:positionV relativeFrom="paragraph">
                  <wp:posOffset>946785</wp:posOffset>
                </wp:positionV>
                <wp:extent cx="1466850" cy="7715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71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B6B" w:rsidRDefault="00E24B6B" w:rsidP="00E24B6B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C3F71" id="Elipse 3" o:spid="_x0000_s1033" style="position:absolute;margin-left:337.95pt;margin-top:74.55pt;width:115.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E24B6B" w:rsidRDefault="00E24B6B" w:rsidP="00E24B6B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oval>
            </w:pict>
          </mc:Fallback>
        </mc:AlternateContent>
      </w:r>
      <w:r w:rsidR="0031752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0B06E" wp14:editId="68AD4A85">
                <wp:simplePos x="0" y="0"/>
                <wp:positionH relativeFrom="column">
                  <wp:posOffset>114300</wp:posOffset>
                </wp:positionH>
                <wp:positionV relativeFrom="paragraph">
                  <wp:posOffset>2628265</wp:posOffset>
                </wp:positionV>
                <wp:extent cx="1216152" cy="1216152"/>
                <wp:effectExtent l="0" t="0" r="22225" b="22225"/>
                <wp:wrapNone/>
                <wp:docPr id="8" name="Cu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521" w:rsidRDefault="00317521" w:rsidP="00317521">
                            <w:pPr>
                              <w:jc w:val="center"/>
                            </w:pPr>
                            <w:r>
                              <w:t>Clien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0B06E" id="Cubo 8" o:spid="_x0000_s1034" type="#_x0000_t16" style="position:absolute;margin-left:9pt;margin-top:206.95pt;width:95.75pt;height:9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" fillcolor="white [3201]" strokecolor="#70ad47 [3209]" strokeweight="1pt">
                <v:textbox>
                  <w:txbxContent>
                    <w:p w:rsidR="00317521" w:rsidRDefault="00317521" w:rsidP="00317521">
                      <w:pPr>
                        <w:jc w:val="center"/>
                      </w:pPr>
                      <w:r>
                        <w:t>Cliente We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B6B" w:rsidRPr="00E24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B"/>
    <w:rsid w:val="00317521"/>
    <w:rsid w:val="0086168C"/>
    <w:rsid w:val="00E24B6B"/>
    <w:rsid w:val="00F2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5AD9"/>
  <w15:chartTrackingRefBased/>
  <w15:docId w15:val="{8CE3D8A6-C65F-4800-82F8-F23A0EAB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4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4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E0E8-0571-4077-A142-3123021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naranjo kadala</dc:creator>
  <cp:keywords/>
  <dc:description/>
  <cp:lastModifiedBy>hector naranjo kadala</cp:lastModifiedBy>
  <cp:revision>1</cp:revision>
  <dcterms:created xsi:type="dcterms:W3CDTF">2016-02-12T21:50:00Z</dcterms:created>
  <dcterms:modified xsi:type="dcterms:W3CDTF">2016-02-12T22:17:00Z</dcterms:modified>
</cp:coreProperties>
</file>